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B2" w:rsidRPr="001818CB" w:rsidRDefault="009430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題</w:t>
      </w:r>
      <w:r w:rsidR="00CD3954">
        <w:rPr>
          <w:rFonts w:asciiTheme="minorEastAsia" w:hAnsiTheme="minorEastAsia" w:hint="eastAsia"/>
          <w:sz w:val="24"/>
          <w:szCs w:val="24"/>
        </w:rPr>
        <w:t>３</w:t>
      </w:r>
      <w:r w:rsidR="000053FD" w:rsidRPr="001818CB">
        <w:rPr>
          <w:rFonts w:asciiTheme="minorEastAsia" w:hAnsiTheme="minorEastAsia" w:hint="eastAsia"/>
          <w:sz w:val="24"/>
          <w:szCs w:val="24"/>
        </w:rPr>
        <w:t>（委員会決裁事項</w:t>
      </w:r>
      <w:r w:rsidR="001C7148" w:rsidRPr="001818CB">
        <w:rPr>
          <w:rFonts w:asciiTheme="minorEastAsia" w:hAnsiTheme="minorEastAsia" w:hint="eastAsia"/>
          <w:sz w:val="24"/>
          <w:szCs w:val="24"/>
        </w:rPr>
        <w:t>（規則第３</w:t>
      </w:r>
      <w:r w:rsidR="00C7503B" w:rsidRPr="001818CB">
        <w:rPr>
          <w:rFonts w:asciiTheme="minorEastAsia" w:hAnsiTheme="minorEastAsia" w:hint="eastAsia"/>
          <w:sz w:val="24"/>
          <w:szCs w:val="24"/>
        </w:rPr>
        <w:t>条第１号）</w:t>
      </w:r>
      <w:r w:rsidR="000053FD" w:rsidRPr="001818CB">
        <w:rPr>
          <w:rFonts w:asciiTheme="minorEastAsia" w:hAnsiTheme="minorEastAsia" w:hint="eastAsia"/>
          <w:sz w:val="24"/>
          <w:szCs w:val="24"/>
        </w:rPr>
        <w:t>）</w:t>
      </w:r>
    </w:p>
    <w:p w:rsidR="00BA1F16" w:rsidRPr="001818CB" w:rsidRDefault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</w:p>
    <w:p w:rsidR="00197D6D" w:rsidRDefault="00BA1F16" w:rsidP="00BA1F1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1A0260">
        <w:rPr>
          <w:rFonts w:asciiTheme="minorEastAsia" w:hAnsiTheme="minorEastAsia" w:hint="eastAsia"/>
          <w:sz w:val="24"/>
          <w:szCs w:val="24"/>
        </w:rPr>
        <w:t>平成</w:t>
      </w:r>
      <w:r w:rsidR="00FB61C7">
        <w:rPr>
          <w:rFonts w:asciiTheme="minorEastAsia" w:hAnsiTheme="minorEastAsia" w:hint="eastAsia"/>
          <w:sz w:val="24"/>
          <w:szCs w:val="24"/>
        </w:rPr>
        <w:t>31</w:t>
      </w:r>
      <w:r w:rsidRPr="001A0260">
        <w:rPr>
          <w:rFonts w:asciiTheme="minorEastAsia" w:hAnsiTheme="minorEastAsia" w:hint="eastAsia"/>
          <w:sz w:val="24"/>
          <w:szCs w:val="24"/>
        </w:rPr>
        <w:t>年</w:t>
      </w:r>
      <w:r w:rsidRPr="001818CB">
        <w:rPr>
          <w:rFonts w:asciiTheme="minorEastAsia" w:hAnsiTheme="minorEastAsia" w:hint="eastAsia"/>
          <w:sz w:val="24"/>
          <w:szCs w:val="24"/>
        </w:rPr>
        <w:t>度大阪府立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</w:t>
      </w:r>
      <w:r w:rsidR="00197D6D">
        <w:rPr>
          <w:rFonts w:asciiTheme="minorEastAsia" w:hAnsiTheme="minorEastAsia" w:hint="eastAsia"/>
          <w:sz w:val="24"/>
          <w:szCs w:val="24"/>
        </w:rPr>
        <w:t>及び</w:t>
      </w:r>
    </w:p>
    <w:p w:rsidR="00BA1F16" w:rsidRPr="001818CB" w:rsidRDefault="00197D6D" w:rsidP="001C7148">
      <w:pPr>
        <w:ind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高等学校に設置する共生推進教室の</w:t>
      </w:r>
      <w:r w:rsidR="00BA1F16" w:rsidRPr="001818CB">
        <w:rPr>
          <w:rFonts w:asciiTheme="minorEastAsia" w:hAnsiTheme="minorEastAsia" w:hint="eastAsia"/>
          <w:sz w:val="24"/>
          <w:szCs w:val="24"/>
        </w:rPr>
        <w:t>募集人員について</w:t>
      </w:r>
    </w:p>
    <w:p w:rsidR="001C7148" w:rsidRPr="001818CB" w:rsidRDefault="001C7148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</w:t>
      </w:r>
      <w:r w:rsidR="00197D6D">
        <w:rPr>
          <w:rFonts w:asciiTheme="minorEastAsia" w:hAnsiTheme="minorEastAsia" w:hint="eastAsia"/>
          <w:sz w:val="24"/>
          <w:szCs w:val="24"/>
        </w:rPr>
        <w:t>標記について、次のとおり決定する。</w:t>
      </w:r>
    </w:p>
    <w:p w:rsidR="009B3606" w:rsidRPr="001818CB" w:rsidRDefault="009B3606" w:rsidP="00BA1F16">
      <w:pPr>
        <w:rPr>
          <w:rStyle w:val="21"/>
          <w:rFonts w:asciiTheme="minorEastAsia" w:hAnsiTheme="minorEastAsia"/>
          <w:b w:val="0"/>
          <w:i w:val="0"/>
          <w:sz w:val="24"/>
          <w:szCs w:val="24"/>
        </w:rPr>
      </w:pPr>
    </w:p>
    <w:tbl>
      <w:tblPr>
        <w:tblW w:w="89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894"/>
        <w:gridCol w:w="892"/>
        <w:gridCol w:w="720"/>
      </w:tblGrid>
      <w:tr w:rsidR="001818CB" w:rsidRPr="001818CB" w:rsidTr="00F61E3F">
        <w:trPr>
          <w:trHeight w:val="465"/>
        </w:trPr>
        <w:tc>
          <w:tcPr>
            <w:tcW w:w="81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１　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知的</w:t>
            </w:r>
            <w:proofErr w:type="gramStart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障がい</w:t>
            </w:r>
            <w:proofErr w:type="gramEnd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支援学校職業学科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本校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府　立　学　校　名</w:t>
            </w: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　　科　　名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</w:t>
            </w:r>
          </w:p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福祉・園芸科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流通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産技術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活科学科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せいかつ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ダクトデザイン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ードデザイン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リビングデザイン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エイティブワーク科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サービス・ビジネス科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イフサービス科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注）＊は総合募集</w:t>
            </w:r>
          </w:p>
        </w:tc>
      </w:tr>
    </w:tbl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/>
          <w:sz w:val="24"/>
          <w:szCs w:val="24"/>
        </w:rPr>
        <w:br w:type="page"/>
      </w:r>
    </w:p>
    <w:tbl>
      <w:tblPr>
        <w:tblW w:w="85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6"/>
        <w:gridCol w:w="894"/>
        <w:gridCol w:w="892"/>
        <w:gridCol w:w="919"/>
      </w:tblGrid>
      <w:tr w:rsidR="001818CB" w:rsidRPr="001818CB" w:rsidTr="00F61E3F">
        <w:trPr>
          <w:trHeight w:val="465"/>
        </w:trPr>
        <w:tc>
          <w:tcPr>
            <w:tcW w:w="85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 xml:space="preserve">２　</w:t>
            </w:r>
            <w:r w:rsidR="004300A0" w:rsidRPr="00197D6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学校に設置する共生推進教室</w:t>
            </w:r>
          </w:p>
        </w:tc>
      </w:tr>
      <w:tr w:rsidR="001818CB" w:rsidRPr="001818CB" w:rsidTr="00F61E3F">
        <w:trPr>
          <w:trHeight w:val="465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　置　府　立　学　校　名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</w:t>
            </w:r>
          </w:p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校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剛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枚岡樟風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北摂つばさ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里青雲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信太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久米田高等学校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緑風冠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</w:t>
            </w:r>
          </w:p>
        </w:tc>
      </w:tr>
      <w:tr w:rsidR="001818CB" w:rsidRPr="001818CB" w:rsidTr="00F61E3F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D50E59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芦</w:t>
            </w:r>
            <w:bookmarkStart w:id="0" w:name="_GoBack"/>
            <w:bookmarkEnd w:id="0"/>
            <w:r w:rsidR="001818CB"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間高等学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</w:t>
      </w:r>
      <w:r w:rsidRPr="00197D6D">
        <w:rPr>
          <w:rFonts w:asciiTheme="minorEastAsia" w:hAnsiTheme="minorEastAsia" w:hint="eastAsia"/>
          <w:sz w:val="24"/>
          <w:szCs w:val="24"/>
        </w:rPr>
        <w:t>平成</w:t>
      </w:r>
      <w:r w:rsidR="00FB61C7">
        <w:rPr>
          <w:rFonts w:asciiTheme="minorEastAsia" w:hAnsiTheme="minorEastAsia" w:hint="eastAsia"/>
          <w:sz w:val="24"/>
          <w:szCs w:val="24"/>
        </w:rPr>
        <w:t>30</w:t>
      </w:r>
      <w:r w:rsidRPr="001A0260">
        <w:rPr>
          <w:rFonts w:asciiTheme="minorEastAsia" w:hAnsiTheme="minorEastAsia" w:hint="eastAsia"/>
          <w:sz w:val="24"/>
          <w:szCs w:val="24"/>
        </w:rPr>
        <w:t>年11月</w:t>
      </w:r>
      <w:r w:rsidR="00FB61C7">
        <w:rPr>
          <w:rFonts w:asciiTheme="minorEastAsia" w:hAnsiTheme="minorEastAsia" w:hint="eastAsia"/>
          <w:sz w:val="24"/>
          <w:szCs w:val="24"/>
        </w:rPr>
        <w:t>9</w:t>
      </w:r>
      <w:r w:rsidR="00D46710" w:rsidRPr="001A0260">
        <w:rPr>
          <w:rFonts w:asciiTheme="minorEastAsia" w:hAnsiTheme="minorEastAsia" w:hint="eastAsia"/>
          <w:sz w:val="24"/>
          <w:szCs w:val="24"/>
        </w:rPr>
        <w:t>日</w:t>
      </w: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1C7148" w:rsidRPr="001818CB" w:rsidRDefault="001C7148" w:rsidP="000053FD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1C7148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12094" w:rsidRPr="001818CB" w:rsidRDefault="00C7503B" w:rsidP="00BA1F16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>＜参考＞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平</w:t>
      </w:r>
      <w:r w:rsidRPr="00197D6D">
        <w:rPr>
          <w:rFonts w:asciiTheme="minorEastAsia" w:hAnsiTheme="minorEastAsia" w:hint="eastAsia"/>
          <w:sz w:val="24"/>
          <w:szCs w:val="24"/>
        </w:rPr>
        <w:t>成</w:t>
      </w:r>
      <w:r w:rsidR="00FB61C7">
        <w:rPr>
          <w:rFonts w:asciiTheme="minorEastAsia" w:hAnsiTheme="minorEastAsia" w:hint="eastAsia"/>
          <w:sz w:val="24"/>
          <w:szCs w:val="24"/>
        </w:rPr>
        <w:t>31</w:t>
      </w:r>
      <w:r w:rsidRPr="00197D6D">
        <w:rPr>
          <w:rFonts w:asciiTheme="minorEastAsia" w:hAnsiTheme="minorEastAsia" w:hint="eastAsia"/>
          <w:sz w:val="24"/>
          <w:szCs w:val="24"/>
        </w:rPr>
        <w:t>年</w:t>
      </w:r>
      <w:r w:rsidRPr="001818CB">
        <w:rPr>
          <w:rFonts w:asciiTheme="minorEastAsia" w:hAnsiTheme="minorEastAsia" w:hint="eastAsia"/>
          <w:sz w:val="24"/>
          <w:szCs w:val="24"/>
        </w:rPr>
        <w:t>度大阪府立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入学者選抜方針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第１　全般的な事項</w:t>
      </w:r>
    </w:p>
    <w:p w:rsidR="00644A9B" w:rsidRPr="001818CB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Ⅱ　募集人員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　　各知的</w:t>
      </w:r>
      <w:proofErr w:type="gramStart"/>
      <w:r w:rsidRPr="001818CB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Pr="001818CB">
        <w:rPr>
          <w:rFonts w:asciiTheme="minorEastAsia" w:hAnsiTheme="minorEastAsia" w:hint="eastAsia"/>
          <w:sz w:val="24"/>
          <w:szCs w:val="24"/>
        </w:rPr>
        <w:t>高等支援学校職業学科（本校）及び各共生推進教室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　　　　の募集人員は、別に定める。</w:t>
      </w:r>
    </w:p>
    <w:sectPr w:rsidR="00644A9B" w:rsidRPr="001818CB" w:rsidSect="00137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D4" w:rsidRDefault="00D870D4" w:rsidP="00AE7B6B">
      <w:r>
        <w:separator/>
      </w:r>
    </w:p>
  </w:endnote>
  <w:endnote w:type="continuationSeparator" w:id="0">
    <w:p w:rsidR="00D870D4" w:rsidRDefault="00D870D4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16" w:rsidRDefault="00CD3954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３</w:t>
    </w:r>
    <w:r w:rsidR="00137E16">
      <w:rPr>
        <w:rFonts w:ascii="ＭＳ 明朝" w:eastAsia="ＭＳ 明朝" w:hAnsi="ＭＳ 明朝" w:hint="eastAsia"/>
        <w:sz w:val="24"/>
        <w:szCs w:val="24"/>
      </w:rPr>
      <w:t>―２</w:t>
    </w:r>
  </w:p>
  <w:p w:rsidR="00137E16" w:rsidRDefault="00137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C7" w:rsidRDefault="00FB61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16" w:rsidRDefault="00CD3954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３</w:t>
    </w:r>
    <w:r w:rsidR="00137E16" w:rsidRPr="009B3606">
      <w:rPr>
        <w:rFonts w:ascii="ＭＳ 明朝" w:eastAsia="ＭＳ 明朝" w:hAnsi="ＭＳ 明朝" w:hint="eastAsia"/>
        <w:sz w:val="24"/>
        <w:szCs w:val="24"/>
      </w:rPr>
      <w:t>―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D4" w:rsidRDefault="00D870D4" w:rsidP="00AE7B6B">
      <w:r>
        <w:separator/>
      </w:r>
    </w:p>
  </w:footnote>
  <w:footnote w:type="continuationSeparator" w:id="0">
    <w:p w:rsidR="00D870D4" w:rsidRDefault="00D870D4" w:rsidP="00AE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C7" w:rsidRDefault="00FB61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C7" w:rsidRDefault="00FB61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C7" w:rsidRDefault="00FB61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6"/>
    <w:rsid w:val="000053FD"/>
    <w:rsid w:val="0003191A"/>
    <w:rsid w:val="000D2DD0"/>
    <w:rsid w:val="00137E16"/>
    <w:rsid w:val="001503F6"/>
    <w:rsid w:val="00164171"/>
    <w:rsid w:val="001818CB"/>
    <w:rsid w:val="00197D6D"/>
    <w:rsid w:val="001A0260"/>
    <w:rsid w:val="001C7148"/>
    <w:rsid w:val="001F16AF"/>
    <w:rsid w:val="001F3927"/>
    <w:rsid w:val="002C72E6"/>
    <w:rsid w:val="002D7F8B"/>
    <w:rsid w:val="00304947"/>
    <w:rsid w:val="0039321A"/>
    <w:rsid w:val="00416CA1"/>
    <w:rsid w:val="004300A0"/>
    <w:rsid w:val="004E7554"/>
    <w:rsid w:val="005234FF"/>
    <w:rsid w:val="005317BB"/>
    <w:rsid w:val="005C5812"/>
    <w:rsid w:val="005E08EE"/>
    <w:rsid w:val="00644A9B"/>
    <w:rsid w:val="00813EA5"/>
    <w:rsid w:val="0089184A"/>
    <w:rsid w:val="00900EB2"/>
    <w:rsid w:val="0094303C"/>
    <w:rsid w:val="009832D6"/>
    <w:rsid w:val="009A37EE"/>
    <w:rsid w:val="009B3606"/>
    <w:rsid w:val="00A12094"/>
    <w:rsid w:val="00A51073"/>
    <w:rsid w:val="00AB4592"/>
    <w:rsid w:val="00AE7B6B"/>
    <w:rsid w:val="00B461AD"/>
    <w:rsid w:val="00BA1F16"/>
    <w:rsid w:val="00BE4029"/>
    <w:rsid w:val="00C7503B"/>
    <w:rsid w:val="00CD3954"/>
    <w:rsid w:val="00CF1663"/>
    <w:rsid w:val="00D10BE9"/>
    <w:rsid w:val="00D46710"/>
    <w:rsid w:val="00D50E59"/>
    <w:rsid w:val="00D870D4"/>
    <w:rsid w:val="00E206B0"/>
    <w:rsid w:val="00E777BB"/>
    <w:rsid w:val="00E93ECA"/>
    <w:rsid w:val="00EE22CF"/>
    <w:rsid w:val="00F27D5F"/>
    <w:rsid w:val="00F61E3F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F7E7226"/>
  <w15:docId w15:val="{C6F52ABF-9927-4967-87AF-C4B0FABB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FF0D-512D-4601-ADC9-A04631ED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路　早苗</cp:lastModifiedBy>
  <cp:revision>4</cp:revision>
  <cp:lastPrinted>2017-11-09T00:06:00Z</cp:lastPrinted>
  <dcterms:created xsi:type="dcterms:W3CDTF">2018-10-24T02:25:00Z</dcterms:created>
  <dcterms:modified xsi:type="dcterms:W3CDTF">2018-10-29T05:04:00Z</dcterms:modified>
</cp:coreProperties>
</file>